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858E" w14:textId="4EC79ECF" w:rsidR="00BE181C" w:rsidRPr="00BE181C" w:rsidRDefault="00BE181C" w:rsidP="00C961E5">
      <w:pPr>
        <w:pStyle w:val="Ttulo1"/>
        <w:numPr>
          <w:ilvl w:val="0"/>
          <w:numId w:val="0"/>
        </w:numPr>
        <w:spacing w:line="276" w:lineRule="auto"/>
        <w:jc w:val="center"/>
      </w:pPr>
      <w:r w:rsidRPr="0099391F">
        <w:t>Características espacios de datos</w:t>
      </w:r>
    </w:p>
    <w:p w14:paraId="5E4FBDBB" w14:textId="301D5AFE" w:rsidR="00BE181C" w:rsidRPr="00BE181C" w:rsidRDefault="00BE181C" w:rsidP="00C961E5">
      <w:pPr>
        <w:pStyle w:val="Ttulo2"/>
        <w:spacing w:line="276" w:lineRule="auto"/>
      </w:pPr>
      <w:r w:rsidRPr="00BE181C">
        <w:t>Principios rectores y legislación</w:t>
      </w:r>
    </w:p>
    <w:p w14:paraId="342E8866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>El espacio de datos promueve la creación continua y sostenible de productos y servicios alrededor del dato.</w:t>
      </w:r>
    </w:p>
    <w:p w14:paraId="7833863F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>El espacio de datos apoya el cumplimiento específico de la legislación de la UE, en particular la protección de datos personales, la legislación de protección del consumidor y las leyes de defensa de la competencia.</w:t>
      </w:r>
    </w:p>
    <w:p w14:paraId="6BB20CE1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>El espacio de datos fomenta la confianza de los partícipes generando relaciones de valor añadido y habilitando una ética de tratamiento del dato.</w:t>
      </w:r>
    </w:p>
    <w:p w14:paraId="28A50675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>El espacio de datos garantiza la soberanía de los partícipes sobre sus datos.</w:t>
      </w:r>
    </w:p>
    <w:p w14:paraId="13D40871" w14:textId="1BDF1FB0" w:rsidR="00BE181C" w:rsidRPr="00BE181C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>El espacio de datos presta atención a todos los aspectos relativos a su seguridad.</w:t>
      </w:r>
    </w:p>
    <w:p w14:paraId="2B798DA6" w14:textId="77777777" w:rsidR="00BE181C" w:rsidRDefault="00BE181C" w:rsidP="00C961E5">
      <w:pPr>
        <w:pStyle w:val="Ttulo2"/>
        <w:spacing w:line="276" w:lineRule="auto"/>
      </w:pPr>
      <w:r w:rsidRPr="00383DD2">
        <w:t>Participantes y roles</w:t>
      </w:r>
    </w:p>
    <w:p w14:paraId="713BECB2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espacio de datos está abierto a la participación de todo actor del ecosistema comprometido a cumplir con sus líneas de funcionamiento, desde el sector público o privado hasta el tercer sector.</w:t>
      </w:r>
    </w:p>
    <w:p w14:paraId="377D58D9" w14:textId="511B51E5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espacio de datos permite a los diversos participantes el despliegue de diferentes roles: productores, consumidores o proveedores de datos.</w:t>
      </w:r>
    </w:p>
    <w:p w14:paraId="165C3355" w14:textId="77777777" w:rsidR="00BE181C" w:rsidRDefault="00BE181C" w:rsidP="00C961E5">
      <w:pPr>
        <w:pStyle w:val="Ttulo2"/>
        <w:spacing w:line="276" w:lineRule="auto"/>
      </w:pPr>
      <w:r>
        <w:t>Gobernanza</w:t>
      </w:r>
    </w:p>
    <w:p w14:paraId="6A29F1E2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código de gobernanza de un espacio de datos habilitará la consignación de políticas de acceso y uso de la información en los correspondientes acuerdos.</w:t>
      </w:r>
    </w:p>
    <w:p w14:paraId="6631592B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espacio de datos facilitará encontrar, acceder y usar los datos, bajo principios FAIR (localizables, accesibles, intercambiables, reusables).</w:t>
      </w:r>
    </w:p>
    <w:p w14:paraId="0E36C04F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espacio de datos facilita el desarrollo de semánticas y vocabularios de uso común.</w:t>
      </w:r>
    </w:p>
    <w:p w14:paraId="657C4993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Los datos recopilados en los distintos espacios de datos se presentan en formatos accesibles para las personas con discapacidad.</w:t>
      </w:r>
    </w:p>
    <w:p w14:paraId="6C1F730D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clausulado contractual de un caso de uso del espacio de datos podrá fijar la disponibilidad del producto, la totalidad de partícipes o su publicación bajo licencia de datos abiertos.</w:t>
      </w:r>
    </w:p>
    <w:p w14:paraId="0D8DB415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funcionamiento del espacio de datos en su conjunto podrá ser objeto de auditoría externa.</w:t>
      </w:r>
    </w:p>
    <w:p w14:paraId="7E75FCA9" w14:textId="26558823" w:rsidR="00C961E5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>El espacio de datos asegurará la interoperabilidad y sinergias con otros espacios de datos sectoriales nacionales o europeos.</w:t>
      </w:r>
    </w:p>
    <w:p w14:paraId="452FD88F" w14:textId="5793B61F" w:rsidR="00BE181C" w:rsidRPr="00C961E5" w:rsidRDefault="00C961E5" w:rsidP="00C961E5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BC11D5A" w14:textId="77777777" w:rsidR="00BE181C" w:rsidRDefault="00BE181C" w:rsidP="00C961E5">
      <w:pPr>
        <w:pStyle w:val="Ttulo2"/>
        <w:spacing w:line="276" w:lineRule="auto"/>
      </w:pPr>
      <w:r w:rsidRPr="0099391F">
        <w:lastRenderedPageBreak/>
        <w:t>Tecnología</w:t>
      </w:r>
    </w:p>
    <w:p w14:paraId="1A8FFF4E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>El espacio de datos pretende ser independiente de la solución tecnológica subyacente.</w:t>
      </w:r>
    </w:p>
    <w:p w14:paraId="2142259C" w14:textId="588A5ABB" w:rsidR="00BE181C" w:rsidRPr="00BE181C" w:rsidRDefault="00BE181C" w:rsidP="00C961E5">
      <w:pPr>
        <w:pStyle w:val="Vietas0"/>
        <w:spacing w:line="276" w:lineRule="auto"/>
        <w:rPr>
          <w:b w:val="0"/>
          <w:bCs/>
          <w:u w:val="single"/>
        </w:rPr>
      </w:pPr>
      <w:r w:rsidRPr="00BE181C">
        <w:rPr>
          <w:b w:val="0"/>
          <w:bCs/>
        </w:rPr>
        <w:t xml:space="preserve">Los componentes software presentes en los espacios de datos se </w:t>
      </w:r>
      <w:r w:rsidRPr="00BE181C">
        <w:rPr>
          <w:b w:val="0"/>
          <w:bCs/>
        </w:rPr>
        <w:t>crearán</w:t>
      </w:r>
      <w:r w:rsidRPr="00BE181C">
        <w:rPr>
          <w:b w:val="0"/>
          <w:bCs/>
        </w:rPr>
        <w:t xml:space="preserve"> bajo esquemas de licenciamiento que habiliten su conocimiento y reutilización.</w:t>
      </w:r>
    </w:p>
    <w:p w14:paraId="01A99616" w14:textId="77777777" w:rsidR="00BE181C" w:rsidRPr="00BE181C" w:rsidRDefault="00BE181C" w:rsidP="00C961E5">
      <w:pPr>
        <w:pStyle w:val="Vietas0"/>
        <w:spacing w:line="276" w:lineRule="auto"/>
        <w:rPr>
          <w:b w:val="0"/>
          <w:bCs/>
        </w:rPr>
      </w:pPr>
      <w:r w:rsidRPr="00BE181C">
        <w:rPr>
          <w:b w:val="0"/>
          <w:bCs/>
        </w:rPr>
        <w:t xml:space="preserve">El espacio de datos hace uso, si así es necesario, de tecnologías innovadoras, pudiéndose reseñar las siguientes situaciones de utilización: </w:t>
      </w:r>
    </w:p>
    <w:p w14:paraId="61EF773F" w14:textId="77777777" w:rsidR="00BE181C" w:rsidRPr="00BE181C" w:rsidRDefault="00BE181C" w:rsidP="00C961E5">
      <w:pPr>
        <w:pStyle w:val="Vietas0"/>
        <w:numPr>
          <w:ilvl w:val="1"/>
          <w:numId w:val="2"/>
        </w:numPr>
        <w:spacing w:line="276" w:lineRule="auto"/>
        <w:rPr>
          <w:b w:val="0"/>
          <w:bCs/>
        </w:rPr>
      </w:pPr>
      <w:r w:rsidRPr="00BE181C">
        <w:rPr>
          <w:b w:val="0"/>
          <w:bCs/>
        </w:rPr>
        <w:t>Se facilitará el despliegue de servicios y herramientas de analítica avanzada.</w:t>
      </w:r>
    </w:p>
    <w:p w14:paraId="3ABEA100" w14:textId="77777777" w:rsidR="00BE181C" w:rsidRPr="00BE181C" w:rsidRDefault="00BE181C" w:rsidP="00C961E5">
      <w:pPr>
        <w:pStyle w:val="Vietas0"/>
        <w:numPr>
          <w:ilvl w:val="1"/>
          <w:numId w:val="2"/>
        </w:numPr>
        <w:spacing w:line="276" w:lineRule="auto"/>
        <w:rPr>
          <w:b w:val="0"/>
          <w:bCs/>
        </w:rPr>
      </w:pPr>
      <w:r w:rsidRPr="00BE181C">
        <w:rPr>
          <w:b w:val="0"/>
          <w:bCs/>
        </w:rPr>
        <w:t>Se potenciará el uso intensivo de tecnologías de privacidad (PET) para garantizar el adecuado tratamiento de información.</w:t>
      </w:r>
    </w:p>
    <w:p w14:paraId="3E335EA2" w14:textId="77777777" w:rsidR="00BE181C" w:rsidRPr="00F21708" w:rsidRDefault="00BE181C" w:rsidP="00C961E5">
      <w:pPr>
        <w:pStyle w:val="Vietas0"/>
        <w:numPr>
          <w:ilvl w:val="1"/>
          <w:numId w:val="2"/>
        </w:numPr>
        <w:spacing w:line="276" w:lineRule="auto"/>
      </w:pPr>
      <w:r w:rsidRPr="00BE181C">
        <w:rPr>
          <w:b w:val="0"/>
          <w:bCs/>
        </w:rPr>
        <w:t xml:space="preserve">Se potenciará el despliegue y uso intensivo de modelos innovadores de </w:t>
      </w:r>
      <w:r w:rsidRPr="00F21708">
        <w:t>aprendizaje federado.</w:t>
      </w:r>
    </w:p>
    <w:p w14:paraId="53C23A54" w14:textId="77777777" w:rsidR="00BE181C" w:rsidRPr="00BE181C" w:rsidRDefault="00BE181C" w:rsidP="00C961E5">
      <w:pPr>
        <w:pStyle w:val="Vietas0"/>
        <w:numPr>
          <w:ilvl w:val="1"/>
          <w:numId w:val="2"/>
        </w:numPr>
        <w:spacing w:line="276" w:lineRule="auto"/>
        <w:rPr>
          <w:b w:val="0"/>
          <w:bCs/>
        </w:rPr>
      </w:pPr>
      <w:r w:rsidRPr="00BE181C">
        <w:rPr>
          <w:b w:val="0"/>
          <w:bCs/>
        </w:rPr>
        <w:t xml:space="preserve">Se podrán utilizar las </w:t>
      </w:r>
      <w:r w:rsidRPr="00F21708">
        <w:t>tecnologías de registro distribuidas</w:t>
      </w:r>
      <w:r w:rsidRPr="00BE181C">
        <w:rPr>
          <w:b w:val="0"/>
          <w:bCs/>
        </w:rPr>
        <w:t xml:space="preserve"> para garantizar tanto la propiedad de los datos en sí, como de sus derechos de acceso.</w:t>
      </w:r>
    </w:p>
    <w:p w14:paraId="5D447B4F" w14:textId="77777777" w:rsidR="00BE181C" w:rsidRPr="00BE181C" w:rsidRDefault="00BE181C" w:rsidP="00C961E5">
      <w:pPr>
        <w:pStyle w:val="Vietas0"/>
        <w:numPr>
          <w:ilvl w:val="1"/>
          <w:numId w:val="2"/>
        </w:numPr>
        <w:spacing w:line="276" w:lineRule="auto"/>
        <w:rPr>
          <w:b w:val="0"/>
          <w:bCs/>
        </w:rPr>
      </w:pPr>
      <w:r w:rsidRPr="00BE181C">
        <w:rPr>
          <w:b w:val="0"/>
          <w:bCs/>
        </w:rPr>
        <w:t>Se aprovecharán las tecnologías tipo “digital wallet” (PIMS) en donde el ciudadano identificado digitalmente decide que uso se hace de la información por él facilitada.</w:t>
      </w:r>
    </w:p>
    <w:p w14:paraId="36F7B941" w14:textId="612F4C3D" w:rsidR="00103CCF" w:rsidRPr="00BE181C" w:rsidRDefault="00BE181C" w:rsidP="00C961E5">
      <w:pPr>
        <w:pStyle w:val="Vietas0"/>
        <w:numPr>
          <w:ilvl w:val="1"/>
          <w:numId w:val="2"/>
        </w:numPr>
        <w:spacing w:line="276" w:lineRule="auto"/>
        <w:rPr>
          <w:b w:val="0"/>
          <w:bCs/>
        </w:rPr>
      </w:pPr>
      <w:r w:rsidRPr="00BE181C">
        <w:rPr>
          <w:b w:val="0"/>
          <w:bCs/>
        </w:rPr>
        <w:t>La negociación del contrato de adhesión al espacio podrá realizarse mayormente online.</w:t>
      </w:r>
    </w:p>
    <w:sectPr w:rsidR="00103CCF" w:rsidRPr="00BE181C" w:rsidSect="00FA3A33">
      <w:headerReference w:type="default" r:id="rId8"/>
      <w:footerReference w:type="default" r:id="rId9"/>
      <w:type w:val="continuous"/>
      <w:pgSz w:w="11906" w:h="16838"/>
      <w:pgMar w:top="1701" w:right="1418" w:bottom="1245" w:left="1418" w:header="510" w:footer="567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E835" w14:textId="77777777" w:rsidR="00670A16" w:rsidRDefault="00670A16">
      <w:pPr>
        <w:spacing w:after="0" w:line="240" w:lineRule="auto"/>
      </w:pPr>
      <w:r>
        <w:separator/>
      </w:r>
    </w:p>
  </w:endnote>
  <w:endnote w:type="continuationSeparator" w:id="0">
    <w:p w14:paraId="26B90F02" w14:textId="77777777" w:rsidR="00670A16" w:rsidRDefault="0067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9254B0-0A42-4C46-8E66-49831E7A0D4B}"/>
    <w:embedBold r:id="rId2" w:fontKey="{99A8C237-3C93-D943-AD51-2F07DDC99B88}"/>
    <w:embedItalic r:id="rId3" w:fontKey="{A2B0A8B2-46DD-294E-A7F7-87C88DB85D6D}"/>
    <w:embedBoldItalic r:id="rId4" w:fontKey="{6F812C5A-5352-E944-B1B9-BBC8EAB0D091}"/>
  </w:font>
  <w:font w:name="OpenSymbol">
    <w:altName w:val="Calibri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10AA82A8-3FF6-9945-B4BB-D29205E8C446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8B10509B-C0A5-3B4E-9029-8C72E91A4FE5}"/>
    <w:embedBold r:id="rId8" w:fontKey="{4F0A866D-AD1A-AF4F-94B3-AC170DDE7BD2}"/>
    <w:embedItalic r:id="rId9" w:fontKey="{9F6F5054-808F-4D41-BA18-D071C900BFE6}"/>
    <w:embedBoldItalic r:id="rId10" w:fontKey="{CBDC5B31-88F9-8949-A1CC-AF1EEEADC2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47E862A9-4824-6A46-97FB-7771F948AF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2" w:fontKey="{66AE4519-1D82-4B42-8C8F-837550EAC046}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13" w:fontKey="{7DB69C3A-1443-5343-85CD-8124B38CDE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0E72A2B0-CDA0-8F4F-8DD4-B96130BF5C3E}"/>
    <w:embedBold r:id="rId15" w:fontKey="{93BC7A3A-9D3A-094D-950D-D427FCED4171}"/>
    <w:embedItalic r:id="rId16" w:fontKey="{8D004756-9A31-674B-841E-B86CD66C1B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8F36CD84-45CD-B846-AC96-54775B012819}"/>
  </w:font>
  <w:font w:name="Droid Sans Devanagari">
    <w:altName w:val="Segoe UI"/>
    <w:panose1 w:val="020B0604020202020204"/>
    <w:charset w:val="00"/>
    <w:family w:val="roman"/>
    <w:pitch w:val="default"/>
  </w:font>
  <w:font w:name="Neutra Text">
    <w:altName w:val="Calibri"/>
    <w:panose1 w:val="020B0604020202020204"/>
    <w:charset w:val="00"/>
    <w:family w:val="auto"/>
    <w:pitch w:val="variable"/>
    <w:sig w:usb0="800000AF" w:usb1="4000204A" w:usb2="00000000" w:usb3="00000000" w:csb0="00000009" w:csb1="00000000"/>
    <w:embedRegular r:id="rId20" w:fontKey="{DA3366CA-A3AC-CB4C-87C9-7C58ACBD6312}"/>
    <w:embedBold r:id="rId21" w:fontKey="{04A0BB48-50C5-5945-993E-0AFBE2109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1FA" w14:textId="4E7CDDEA" w:rsidR="00842E50" w:rsidRDefault="00842E50">
    <w:pPr>
      <w:pStyle w:val="Piedepgina"/>
    </w:pPr>
    <w:r>
      <w:rPr>
        <w:noProof/>
      </w:rPr>
      <w:drawing>
        <wp:inline distT="0" distB="0" distL="0" distR="0" wp14:anchorId="275A35A6" wp14:editId="335D8D4F">
          <wp:extent cx="5764404" cy="669851"/>
          <wp:effectExtent l="0" t="0" r="1905" b="3810"/>
          <wp:docPr id="453" name="Imagen 45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492" cy="682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3AE8" w14:textId="77777777" w:rsidR="00670A16" w:rsidRDefault="00670A16">
      <w:pPr>
        <w:rPr>
          <w:sz w:val="12"/>
        </w:rPr>
      </w:pPr>
      <w:r>
        <w:separator/>
      </w:r>
    </w:p>
  </w:footnote>
  <w:footnote w:type="continuationSeparator" w:id="0">
    <w:p w14:paraId="2501A300" w14:textId="77777777" w:rsidR="00670A16" w:rsidRDefault="00670A1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141789"/>
      <w:docPartObj>
        <w:docPartGallery w:val="Page Numbers (Top of Page)"/>
        <w:docPartUnique/>
      </w:docPartObj>
    </w:sdtPr>
    <w:sdtContent>
      <w:p w14:paraId="771D6FFE" w14:textId="77777777" w:rsidR="00842E50" w:rsidRDefault="00842E50" w:rsidP="00977098">
        <w:pPr>
          <w:pStyle w:val="Encabezado"/>
          <w:tabs>
            <w:tab w:val="clear" w:pos="8504"/>
            <w:tab w:val="right" w:pos="9070"/>
          </w:tabs>
          <w:ind w:right="-286"/>
        </w:pPr>
      </w:p>
      <w:p w14:paraId="77D782E8" w14:textId="2A444A52" w:rsidR="00842E50" w:rsidRDefault="00BE181C" w:rsidP="00977098">
        <w:pPr>
          <w:pStyle w:val="Encabezado"/>
          <w:tabs>
            <w:tab w:val="clear" w:pos="8504"/>
            <w:tab w:val="right" w:pos="9070"/>
          </w:tabs>
          <w:ind w:right="-286"/>
        </w:pPr>
        <w:r>
          <w:rPr>
            <w:color w:val="000000" w:themeColor="text1"/>
            <w:sz w:val="16"/>
            <w:szCs w:val="16"/>
          </w:rPr>
          <w:t>Características espacios de datos</w:t>
        </w:r>
        <w:r w:rsidR="00842E50">
          <w:tab/>
        </w:r>
        <w:r w:rsidR="00842E50">
          <w:fldChar w:fldCharType="begin"/>
        </w:r>
        <w:r w:rsidR="00842E50">
          <w:instrText>PAGE</w:instrText>
        </w:r>
        <w:r w:rsidR="00842E50">
          <w:fldChar w:fldCharType="separate"/>
        </w:r>
        <w:r w:rsidR="00842E50">
          <w:t>34</w:t>
        </w:r>
        <w:r w:rsidR="00842E5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CE0"/>
    <w:multiLevelType w:val="multilevel"/>
    <w:tmpl w:val="91944C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decimal"/>
      <w:lvlText w:val="%2."/>
      <w:lvlJc w:val="left"/>
      <w:pPr>
        <w:ind w:left="1278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81465"/>
    <w:multiLevelType w:val="multilevel"/>
    <w:tmpl w:val="68E0DD3C"/>
    <w:styleLink w:val="Listaactual1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1E6888"/>
    <w:multiLevelType w:val="multilevel"/>
    <w:tmpl w:val="EDE8971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3" w15:restartNumberingAfterBreak="0">
    <w:nsid w:val="10F12657"/>
    <w:multiLevelType w:val="hybridMultilevel"/>
    <w:tmpl w:val="FB5476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B89"/>
    <w:multiLevelType w:val="multilevel"/>
    <w:tmpl w:val="E9760A68"/>
    <w:styleLink w:val="Listaactual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B6C45E5"/>
    <w:multiLevelType w:val="multilevel"/>
    <w:tmpl w:val="62FCE1E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141AD"/>
    <w:multiLevelType w:val="multilevel"/>
    <w:tmpl w:val="00088CCC"/>
    <w:styleLink w:val="Listaactual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C45DE1"/>
    <w:multiLevelType w:val="multilevel"/>
    <w:tmpl w:val="2D2C451C"/>
    <w:styleLink w:val="Listaactual3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896B50"/>
    <w:multiLevelType w:val="multilevel"/>
    <w:tmpl w:val="712AF0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98670C"/>
    <w:multiLevelType w:val="multilevel"/>
    <w:tmpl w:val="E9086C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B0D3A75"/>
    <w:multiLevelType w:val="hybridMultilevel"/>
    <w:tmpl w:val="C8BC84C2"/>
    <w:lvl w:ilvl="0" w:tplc="222091E0">
      <w:start w:val="1"/>
      <w:numFmt w:val="bullet"/>
      <w:lvlText w:val=""/>
      <w:lvlJc w:val="left"/>
      <w:pPr>
        <w:ind w:left="453" w:hanging="227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65B4A91"/>
    <w:multiLevelType w:val="multilevel"/>
    <w:tmpl w:val="9FFE5122"/>
    <w:lvl w:ilvl="0">
      <w:numFmt w:val="bullet"/>
      <w:pStyle w:val="Vietas0"/>
      <w:lvlText w:val="•"/>
      <w:lvlJc w:val="left"/>
      <w:pPr>
        <w:tabs>
          <w:tab w:val="num" w:pos="0"/>
        </w:tabs>
        <w:ind w:left="720" w:hanging="360"/>
      </w:pPr>
      <w:rPr>
        <w:rFonts w:ascii="Myriad Pro" w:hAnsi="Myriad Pro" w:cstheme="minorBidi" w:hint="default"/>
        <w:b w:val="0"/>
        <w:color w:val="E0520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0601C2"/>
    <w:multiLevelType w:val="multilevel"/>
    <w:tmpl w:val="2D2C451C"/>
    <w:styleLink w:val="Listaactual2"/>
    <w:lvl w:ilvl="0">
      <w:start w:val="1"/>
      <w:numFmt w:val="decimal"/>
      <w:suff w:val="nothing"/>
      <w:lvlText w:val="%1."/>
      <w:lvlJc w:val="left"/>
      <w:pPr>
        <w:ind w:left="482" w:hanging="340"/>
      </w:pPr>
      <w:rPr>
        <w:rFonts w:asciiTheme="minorHAnsi" w:hAnsiTheme="minorHAnsi" w:hint="default"/>
        <w:b/>
        <w:color w:val="6F2486"/>
        <w:sz w:val="48"/>
        <w:u w:val="none" w:color="FFFFFF" w:themeColor="background1"/>
      </w:rPr>
    </w:lvl>
    <w:lvl w:ilvl="1">
      <w:start w:val="1"/>
      <w:numFmt w:val="bullet"/>
      <w:lvlText w:val="◦"/>
      <w:lvlJc w:val="left"/>
      <w:pPr>
        <w:tabs>
          <w:tab w:val="num" w:pos="1278"/>
        </w:tabs>
        <w:ind w:left="12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8"/>
        </w:tabs>
        <w:ind w:left="16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58"/>
        </w:tabs>
        <w:ind w:left="2358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718"/>
        </w:tabs>
        <w:ind w:left="27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8"/>
        </w:tabs>
        <w:ind w:left="3438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798"/>
        </w:tabs>
        <w:ind w:left="379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82733B8"/>
    <w:multiLevelType w:val="multilevel"/>
    <w:tmpl w:val="A64EAC0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14" w15:restartNumberingAfterBreak="0">
    <w:nsid w:val="4C5D4D2C"/>
    <w:multiLevelType w:val="multilevel"/>
    <w:tmpl w:val="1374B1A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55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5" w15:restartNumberingAfterBreak="0">
    <w:nsid w:val="56A0100E"/>
    <w:multiLevelType w:val="hybridMultilevel"/>
    <w:tmpl w:val="208268C6"/>
    <w:lvl w:ilvl="0" w:tplc="222091E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872645"/>
    <w:multiLevelType w:val="multilevel"/>
    <w:tmpl w:val="F5F2DC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972370026">
    <w:abstractNumId w:val="14"/>
  </w:num>
  <w:num w:numId="2" w16cid:durableId="962735670">
    <w:abstractNumId w:val="11"/>
  </w:num>
  <w:num w:numId="3" w16cid:durableId="116992164">
    <w:abstractNumId w:val="16"/>
    <w:lvlOverride w:ilvl="0">
      <w:startOverride w:val="3"/>
    </w:lvlOverride>
    <w:lvlOverride w:ilvl="1">
      <w:startOverride w:val="1"/>
    </w:lvlOverride>
  </w:num>
  <w:num w:numId="4" w16cid:durableId="1974630806">
    <w:abstractNumId w:val="16"/>
  </w:num>
  <w:num w:numId="5" w16cid:durableId="2012633972">
    <w:abstractNumId w:val="15"/>
  </w:num>
  <w:num w:numId="6" w16cid:durableId="713964649">
    <w:abstractNumId w:val="5"/>
  </w:num>
  <w:num w:numId="7" w16cid:durableId="1718821565">
    <w:abstractNumId w:val="1"/>
  </w:num>
  <w:num w:numId="8" w16cid:durableId="1475293366">
    <w:abstractNumId w:val="12"/>
  </w:num>
  <w:num w:numId="9" w16cid:durableId="1472089642">
    <w:abstractNumId w:val="7"/>
  </w:num>
  <w:num w:numId="10" w16cid:durableId="1504778457">
    <w:abstractNumId w:val="8"/>
  </w:num>
  <w:num w:numId="11" w16cid:durableId="1294940161">
    <w:abstractNumId w:val="0"/>
  </w:num>
  <w:num w:numId="12" w16cid:durableId="881938277">
    <w:abstractNumId w:val="2"/>
  </w:num>
  <w:num w:numId="13" w16cid:durableId="1643270406">
    <w:abstractNumId w:val="13"/>
  </w:num>
  <w:num w:numId="14" w16cid:durableId="1377510404">
    <w:abstractNumId w:val="4"/>
  </w:num>
  <w:num w:numId="15" w16cid:durableId="1850213349">
    <w:abstractNumId w:val="6"/>
  </w:num>
  <w:num w:numId="16" w16cid:durableId="1767728221">
    <w:abstractNumId w:val="9"/>
  </w:num>
  <w:num w:numId="17" w16cid:durableId="2068412678">
    <w:abstractNumId w:val="10"/>
  </w:num>
  <w:num w:numId="18" w16cid:durableId="174414000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17D627D"/>
    <w:rsid w:val="000018EE"/>
    <w:rsid w:val="00011992"/>
    <w:rsid w:val="00013876"/>
    <w:rsid w:val="00021FEA"/>
    <w:rsid w:val="00025D2B"/>
    <w:rsid w:val="00026709"/>
    <w:rsid w:val="00035691"/>
    <w:rsid w:val="00051FA4"/>
    <w:rsid w:val="00061D66"/>
    <w:rsid w:val="0007787F"/>
    <w:rsid w:val="00091ED9"/>
    <w:rsid w:val="000A7C4E"/>
    <w:rsid w:val="000C772E"/>
    <w:rsid w:val="0010287A"/>
    <w:rsid w:val="00103CCF"/>
    <w:rsid w:val="001103B8"/>
    <w:rsid w:val="00110F05"/>
    <w:rsid w:val="00113995"/>
    <w:rsid w:val="00135E42"/>
    <w:rsid w:val="00146576"/>
    <w:rsid w:val="001538F8"/>
    <w:rsid w:val="00161A62"/>
    <w:rsid w:val="00163D86"/>
    <w:rsid w:val="00164092"/>
    <w:rsid w:val="001741D5"/>
    <w:rsid w:val="00184313"/>
    <w:rsid w:val="001C023C"/>
    <w:rsid w:val="001D172A"/>
    <w:rsid w:val="001D2C95"/>
    <w:rsid w:val="0020280D"/>
    <w:rsid w:val="00203CC8"/>
    <w:rsid w:val="00226B23"/>
    <w:rsid w:val="00231691"/>
    <w:rsid w:val="0024765C"/>
    <w:rsid w:val="00274780"/>
    <w:rsid w:val="00274932"/>
    <w:rsid w:val="00275051"/>
    <w:rsid w:val="00284192"/>
    <w:rsid w:val="00294525"/>
    <w:rsid w:val="002948BA"/>
    <w:rsid w:val="00297AC9"/>
    <w:rsid w:val="002A2483"/>
    <w:rsid w:val="002C14A3"/>
    <w:rsid w:val="002D0E4B"/>
    <w:rsid w:val="002E7ECE"/>
    <w:rsid w:val="0031077D"/>
    <w:rsid w:val="00323C8B"/>
    <w:rsid w:val="00331E4E"/>
    <w:rsid w:val="00333390"/>
    <w:rsid w:val="003402DD"/>
    <w:rsid w:val="003402E7"/>
    <w:rsid w:val="0034379B"/>
    <w:rsid w:val="00344651"/>
    <w:rsid w:val="003549A2"/>
    <w:rsid w:val="00362ED3"/>
    <w:rsid w:val="0036751B"/>
    <w:rsid w:val="003742AF"/>
    <w:rsid w:val="00375D35"/>
    <w:rsid w:val="00392ECA"/>
    <w:rsid w:val="003A2688"/>
    <w:rsid w:val="003D0488"/>
    <w:rsid w:val="003E1B41"/>
    <w:rsid w:val="0042658E"/>
    <w:rsid w:val="0043445F"/>
    <w:rsid w:val="00436CE7"/>
    <w:rsid w:val="0044744D"/>
    <w:rsid w:val="0046036E"/>
    <w:rsid w:val="00485F5D"/>
    <w:rsid w:val="00491655"/>
    <w:rsid w:val="004A1AD5"/>
    <w:rsid w:val="004B21D0"/>
    <w:rsid w:val="004B2366"/>
    <w:rsid w:val="004B75FD"/>
    <w:rsid w:val="004C219B"/>
    <w:rsid w:val="004D616F"/>
    <w:rsid w:val="004D7AF5"/>
    <w:rsid w:val="004E464F"/>
    <w:rsid w:val="004E48D3"/>
    <w:rsid w:val="004F3259"/>
    <w:rsid w:val="005017DD"/>
    <w:rsid w:val="00506362"/>
    <w:rsid w:val="005360A2"/>
    <w:rsid w:val="00543AE6"/>
    <w:rsid w:val="0055448A"/>
    <w:rsid w:val="0056250E"/>
    <w:rsid w:val="00566DCB"/>
    <w:rsid w:val="00594510"/>
    <w:rsid w:val="005D4983"/>
    <w:rsid w:val="006029CA"/>
    <w:rsid w:val="0061121B"/>
    <w:rsid w:val="00612450"/>
    <w:rsid w:val="00616780"/>
    <w:rsid w:val="00633C33"/>
    <w:rsid w:val="006434E4"/>
    <w:rsid w:val="00644ED2"/>
    <w:rsid w:val="00660D47"/>
    <w:rsid w:val="00664211"/>
    <w:rsid w:val="006703CB"/>
    <w:rsid w:val="00670A16"/>
    <w:rsid w:val="00671F66"/>
    <w:rsid w:val="006733F8"/>
    <w:rsid w:val="006855D9"/>
    <w:rsid w:val="00692C57"/>
    <w:rsid w:val="0069632A"/>
    <w:rsid w:val="006A781E"/>
    <w:rsid w:val="006F7FBA"/>
    <w:rsid w:val="007015AF"/>
    <w:rsid w:val="00702399"/>
    <w:rsid w:val="00717DD1"/>
    <w:rsid w:val="00740340"/>
    <w:rsid w:val="007415B2"/>
    <w:rsid w:val="007A6396"/>
    <w:rsid w:val="00807D37"/>
    <w:rsid w:val="00810DB5"/>
    <w:rsid w:val="00811A12"/>
    <w:rsid w:val="00842B29"/>
    <w:rsid w:val="00842E50"/>
    <w:rsid w:val="00850DF2"/>
    <w:rsid w:val="00861EB6"/>
    <w:rsid w:val="008676A8"/>
    <w:rsid w:val="00872F92"/>
    <w:rsid w:val="008824CE"/>
    <w:rsid w:val="00886A43"/>
    <w:rsid w:val="00890724"/>
    <w:rsid w:val="00892C93"/>
    <w:rsid w:val="00895836"/>
    <w:rsid w:val="008B2FAE"/>
    <w:rsid w:val="008D0DEF"/>
    <w:rsid w:val="008D4F8C"/>
    <w:rsid w:val="008D6AB8"/>
    <w:rsid w:val="008E15DE"/>
    <w:rsid w:val="0091155E"/>
    <w:rsid w:val="00920D3B"/>
    <w:rsid w:val="00942144"/>
    <w:rsid w:val="00945891"/>
    <w:rsid w:val="00946CE1"/>
    <w:rsid w:val="00952745"/>
    <w:rsid w:val="009535AC"/>
    <w:rsid w:val="009640F4"/>
    <w:rsid w:val="00977098"/>
    <w:rsid w:val="00982CDF"/>
    <w:rsid w:val="00984F10"/>
    <w:rsid w:val="009A33BD"/>
    <w:rsid w:val="009A4ACC"/>
    <w:rsid w:val="009A4AF5"/>
    <w:rsid w:val="009A631E"/>
    <w:rsid w:val="009B3C89"/>
    <w:rsid w:val="009D6F82"/>
    <w:rsid w:val="00A1532A"/>
    <w:rsid w:val="00A64019"/>
    <w:rsid w:val="00A65A5C"/>
    <w:rsid w:val="00A6754A"/>
    <w:rsid w:val="00A83482"/>
    <w:rsid w:val="00A9487E"/>
    <w:rsid w:val="00A96756"/>
    <w:rsid w:val="00AA24B7"/>
    <w:rsid w:val="00AB4ED1"/>
    <w:rsid w:val="00AC3682"/>
    <w:rsid w:val="00AC6F6E"/>
    <w:rsid w:val="00AE009D"/>
    <w:rsid w:val="00AF35DD"/>
    <w:rsid w:val="00AF5F8B"/>
    <w:rsid w:val="00B1795B"/>
    <w:rsid w:val="00B21B50"/>
    <w:rsid w:val="00B22FB8"/>
    <w:rsid w:val="00B2416D"/>
    <w:rsid w:val="00B507F3"/>
    <w:rsid w:val="00B8085A"/>
    <w:rsid w:val="00B85451"/>
    <w:rsid w:val="00B9530F"/>
    <w:rsid w:val="00BA0DF0"/>
    <w:rsid w:val="00BA2D47"/>
    <w:rsid w:val="00BA5486"/>
    <w:rsid w:val="00BA7AB9"/>
    <w:rsid w:val="00BB72C1"/>
    <w:rsid w:val="00BC48FB"/>
    <w:rsid w:val="00BE181C"/>
    <w:rsid w:val="00BF027C"/>
    <w:rsid w:val="00BF1CAC"/>
    <w:rsid w:val="00BF63F4"/>
    <w:rsid w:val="00C144B1"/>
    <w:rsid w:val="00C23DB9"/>
    <w:rsid w:val="00C362E5"/>
    <w:rsid w:val="00C43468"/>
    <w:rsid w:val="00C5797F"/>
    <w:rsid w:val="00C70B98"/>
    <w:rsid w:val="00C961E5"/>
    <w:rsid w:val="00CA6F5B"/>
    <w:rsid w:val="00CB0E61"/>
    <w:rsid w:val="00CE311B"/>
    <w:rsid w:val="00CE6208"/>
    <w:rsid w:val="00D14563"/>
    <w:rsid w:val="00D35A37"/>
    <w:rsid w:val="00D36B80"/>
    <w:rsid w:val="00D37172"/>
    <w:rsid w:val="00D41350"/>
    <w:rsid w:val="00D47EAB"/>
    <w:rsid w:val="00D51DC7"/>
    <w:rsid w:val="00D52747"/>
    <w:rsid w:val="00D87A1A"/>
    <w:rsid w:val="00D95448"/>
    <w:rsid w:val="00DB0C3B"/>
    <w:rsid w:val="00DC5A13"/>
    <w:rsid w:val="00DC6F59"/>
    <w:rsid w:val="00DD11F9"/>
    <w:rsid w:val="00E04531"/>
    <w:rsid w:val="00E061F1"/>
    <w:rsid w:val="00E1026E"/>
    <w:rsid w:val="00E20CEA"/>
    <w:rsid w:val="00E328AC"/>
    <w:rsid w:val="00E51E69"/>
    <w:rsid w:val="00E54C92"/>
    <w:rsid w:val="00E6735E"/>
    <w:rsid w:val="00E769F9"/>
    <w:rsid w:val="00E91206"/>
    <w:rsid w:val="00E92162"/>
    <w:rsid w:val="00E921D9"/>
    <w:rsid w:val="00EA1454"/>
    <w:rsid w:val="00EB0FF0"/>
    <w:rsid w:val="00EE17BE"/>
    <w:rsid w:val="00EE4A4D"/>
    <w:rsid w:val="00EF7377"/>
    <w:rsid w:val="00F023EB"/>
    <w:rsid w:val="00F03A83"/>
    <w:rsid w:val="00F06CE8"/>
    <w:rsid w:val="00F1040A"/>
    <w:rsid w:val="00F16DEA"/>
    <w:rsid w:val="00F21708"/>
    <w:rsid w:val="00F57D95"/>
    <w:rsid w:val="00F67439"/>
    <w:rsid w:val="00F75F22"/>
    <w:rsid w:val="00FA3A33"/>
    <w:rsid w:val="00FA4DD4"/>
    <w:rsid w:val="00FB2E8D"/>
    <w:rsid w:val="00FC5EB7"/>
    <w:rsid w:val="00FF0453"/>
    <w:rsid w:val="00FF251B"/>
    <w:rsid w:val="00FF4A9C"/>
    <w:rsid w:val="02FC9700"/>
    <w:rsid w:val="04986761"/>
    <w:rsid w:val="0771525A"/>
    <w:rsid w:val="090D22BB"/>
    <w:rsid w:val="117D627D"/>
    <w:rsid w:val="17877624"/>
    <w:rsid w:val="1C41BEEA"/>
    <w:rsid w:val="1ED1523E"/>
    <w:rsid w:val="220754D1"/>
    <w:rsid w:val="23A32532"/>
    <w:rsid w:val="2986E541"/>
    <w:rsid w:val="2BAFD546"/>
    <w:rsid w:val="39E7491E"/>
    <w:rsid w:val="3CA093A6"/>
    <w:rsid w:val="40E6E525"/>
    <w:rsid w:val="436D8ED4"/>
    <w:rsid w:val="446FCB12"/>
    <w:rsid w:val="4490DEFF"/>
    <w:rsid w:val="46F770E0"/>
    <w:rsid w:val="4B1AE70F"/>
    <w:rsid w:val="4CB6B770"/>
    <w:rsid w:val="532DE67A"/>
    <w:rsid w:val="54B08E7E"/>
    <w:rsid w:val="5621BF3D"/>
    <w:rsid w:val="5D1A562C"/>
    <w:rsid w:val="61078188"/>
    <w:rsid w:val="6C281890"/>
    <w:rsid w:val="6D38677C"/>
    <w:rsid w:val="768093F9"/>
    <w:rsid w:val="7F5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FD588"/>
  <w15:docId w15:val="{71FA3CBC-0B93-4A48-B74E-9E1C501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1B"/>
    <w:pPr>
      <w:spacing w:after="160" w:line="259" w:lineRule="auto"/>
      <w:jc w:val="both"/>
    </w:pPr>
  </w:style>
  <w:style w:type="paragraph" w:styleId="Ttulo1">
    <w:name w:val="heading 1"/>
    <w:link w:val="Ttulo1Car"/>
    <w:uiPriority w:val="9"/>
    <w:qFormat/>
    <w:rsid w:val="00782A29"/>
    <w:pPr>
      <w:keepNext/>
      <w:keepLines/>
      <w:numPr>
        <w:numId w:val="1"/>
      </w:numPr>
      <w:spacing w:before="240" w:after="360" w:line="259" w:lineRule="auto"/>
      <w:contextualSpacing/>
      <w:outlineLvl w:val="0"/>
    </w:pPr>
    <w:rPr>
      <w:rFonts w:ascii="Arial" w:eastAsiaTheme="majorEastAsia" w:hAnsi="Arial" w:cstheme="majorBidi"/>
      <w:b/>
      <w:color w:val="6E2585"/>
      <w:sz w:val="32"/>
      <w:szCs w:val="32"/>
    </w:rPr>
  </w:style>
  <w:style w:type="paragraph" w:styleId="Ttulo2">
    <w:name w:val="heading 2"/>
    <w:link w:val="Ttulo2Car"/>
    <w:autoRedefine/>
    <w:uiPriority w:val="9"/>
    <w:unhideWhenUsed/>
    <w:qFormat/>
    <w:rsid w:val="00BE181C"/>
    <w:pPr>
      <w:spacing w:before="240" w:after="240"/>
      <w:ind w:left="918"/>
      <w:contextualSpacing/>
      <w:outlineLvl w:val="1"/>
    </w:pPr>
    <w:rPr>
      <w:rFonts w:ascii="Calibri" w:eastAsia="Arial Unicode MS" w:hAnsi="Calibri" w:cs="Arial Unicode MS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583"/>
    <w:pPr>
      <w:keepNext/>
      <w:keepLines/>
      <w:numPr>
        <w:ilvl w:val="2"/>
        <w:numId w:val="1"/>
      </w:numPr>
      <w:spacing w:before="400" w:after="240"/>
      <w:contextualSpacing/>
      <w:outlineLvl w:val="2"/>
    </w:pPr>
    <w:rPr>
      <w:rFonts w:eastAsiaTheme="majorEastAsia" w:cstheme="majorBidi"/>
      <w:b/>
      <w:color w:val="5E146B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F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A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21B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2A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6124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A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A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A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altadoCar">
    <w:name w:val="Resaltado Car"/>
    <w:basedOn w:val="Fuentedeprrafopredeter"/>
    <w:link w:val="Resaltado"/>
    <w:qFormat/>
    <w:rsid w:val="00D63ACD"/>
    <w:rPr>
      <w:rFonts w:ascii="Myriad Pro" w:eastAsia="Arial Unicode MS" w:hAnsi="Myriad Pro" w:cs="Arial Unicode MS"/>
      <w:b/>
      <w:bCs/>
      <w:color w:val="5E146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E181C"/>
    <w:rPr>
      <w:rFonts w:ascii="Calibri" w:eastAsia="Arial Unicode MS" w:hAnsi="Calibri" w:cs="Arial Unicode MS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B0583"/>
    <w:rPr>
      <w:rFonts w:eastAsiaTheme="majorEastAsia" w:cstheme="majorBidi"/>
      <w:b/>
      <w:color w:val="5E146B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63C88"/>
    <w:rPr>
      <w:rFonts w:ascii="Arial" w:eastAsiaTheme="majorEastAsia" w:hAnsi="Arial" w:cstheme="majorBidi"/>
      <w:b/>
      <w:color w:val="6E2585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5F0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05F09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Destacado">
    <w:name w:val="Destacado"/>
    <w:basedOn w:val="Fuentedeprrafopredeter"/>
    <w:uiPriority w:val="20"/>
    <w:qFormat/>
    <w:rsid w:val="00105F09"/>
    <w:rPr>
      <w:rFonts w:asciiTheme="minorHAnsi" w:hAnsiTheme="minorHAnsi"/>
      <w:i/>
      <w:iCs/>
    </w:rPr>
  </w:style>
  <w:style w:type="character" w:styleId="nfasisintenso">
    <w:name w:val="Intense Emphasis"/>
    <w:basedOn w:val="Fuentedeprrafopredeter"/>
    <w:uiPriority w:val="21"/>
    <w:qFormat/>
    <w:rsid w:val="006A4CF2"/>
    <w:rPr>
      <w:i/>
      <w:iCs/>
      <w:color w:val="6E2585"/>
    </w:rPr>
  </w:style>
  <w:style w:type="character" w:styleId="Textoennegrita">
    <w:name w:val="Strong"/>
    <w:basedOn w:val="Fuentedeprrafopredeter"/>
    <w:uiPriority w:val="22"/>
    <w:qFormat/>
    <w:rsid w:val="00FA797F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AE4EEF"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A4CF2"/>
    <w:rPr>
      <w:rFonts w:ascii="Myriad Pro" w:hAnsi="Myriad Pro"/>
      <w:i/>
      <w:iCs/>
      <w:color w:val="6E2585"/>
    </w:rPr>
  </w:style>
  <w:style w:type="character" w:styleId="Referenciasutil">
    <w:name w:val="Subtle Reference"/>
    <w:basedOn w:val="Fuentedeprrafopredeter"/>
    <w:uiPriority w:val="31"/>
    <w:qFormat/>
    <w:rsid w:val="00FA797F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A4CF2"/>
    <w:rPr>
      <w:b/>
      <w:bCs/>
      <w:smallCaps/>
      <w:color w:val="6E2585"/>
      <w:spacing w:val="5"/>
    </w:rPr>
  </w:style>
  <w:style w:type="character" w:styleId="Ttulodellibro">
    <w:name w:val="Book Title"/>
    <w:basedOn w:val="Fuentedeprrafopredeter"/>
    <w:uiPriority w:val="33"/>
    <w:qFormat/>
    <w:rsid w:val="00FA797F"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86CFB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604BE"/>
    <w:rPr>
      <w:rFonts w:ascii="Myriad Pro" w:hAnsi="Myriad Pr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604BE"/>
    <w:rPr>
      <w:rFonts w:ascii="Myriad Pro" w:hAnsi="Myriad Pro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8384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lacedeInternet">
    <w:name w:val="Enlace de Internet"/>
    <w:basedOn w:val="Fuentedeprrafopredeter"/>
    <w:uiPriority w:val="99"/>
    <w:unhideWhenUsed/>
    <w:rsid w:val="008B030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C8384E"/>
  </w:style>
  <w:style w:type="character" w:customStyle="1" w:styleId="VietasCar">
    <w:name w:val="Viñetas Car"/>
    <w:basedOn w:val="PrrafodelistaCar"/>
    <w:link w:val="Vietas"/>
    <w:qFormat/>
    <w:rsid w:val="00711691"/>
    <w:rPr>
      <w:b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7190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105F09"/>
    <w:rPr>
      <w:rFonts w:asciiTheme="majorHAnsi" w:eastAsiaTheme="majorEastAsia" w:hAnsiTheme="majorHAnsi" w:cstheme="majorBidi"/>
      <w:i/>
      <w:iCs/>
      <w:color w:val="521B63" w:themeColor="accent1" w:themeShade="BF"/>
    </w:rPr>
  </w:style>
  <w:style w:type="character" w:customStyle="1" w:styleId="EstilodeenlacesCar">
    <w:name w:val="Estilo de enlaces Car"/>
    <w:basedOn w:val="Fuentedeprrafopredeter"/>
    <w:link w:val="Estilodeenlaces"/>
    <w:qFormat/>
    <w:rsid w:val="007B6C0C"/>
    <w:rPr>
      <w:color w:val="235D7A"/>
      <w:u w:val="single" w:color="00B0F0"/>
    </w:rPr>
  </w:style>
  <w:style w:type="character" w:customStyle="1" w:styleId="NotapiedepginaCar">
    <w:name w:val="Nota pie de página Car"/>
    <w:basedOn w:val="EstilodeenlacesCar"/>
    <w:link w:val="Notapiedepgina"/>
    <w:qFormat/>
    <w:rsid w:val="007B6C0C"/>
    <w:rPr>
      <w:i/>
      <w:color w:val="000000" w:themeColor="text1"/>
      <w:sz w:val="20"/>
      <w:szCs w:val="20"/>
      <w:u w:val="single" w:color="00B0F0"/>
    </w:rPr>
  </w:style>
  <w:style w:type="character" w:customStyle="1" w:styleId="EncabezadoespecialCar">
    <w:name w:val="Encabezado especial Car"/>
    <w:basedOn w:val="Fuentedeprrafopredeter"/>
    <w:link w:val="Encabezadoespecial"/>
    <w:qFormat/>
    <w:rsid w:val="00AE4EEF"/>
    <w:rPr>
      <w:b/>
      <w:color w:val="44546A" w:themeColor="text2"/>
      <w:sz w:val="26"/>
      <w:szCs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2759B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42759B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82A29"/>
    <w:rPr>
      <w:rFonts w:asciiTheme="majorHAnsi" w:eastAsiaTheme="majorEastAsia" w:hAnsiTheme="majorHAnsi" w:cstheme="majorBidi"/>
      <w:color w:val="521B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82A29"/>
    <w:rPr>
      <w:rFonts w:asciiTheme="majorHAnsi" w:eastAsiaTheme="majorEastAsia" w:hAnsiTheme="majorHAnsi" w:cstheme="majorBidi"/>
      <w:color w:val="36124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361242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82A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82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0A3F0F"/>
    <w:rPr>
      <w:color w:val="954F72" w:themeColor="followedHyperlink"/>
      <w:u w:val="single"/>
    </w:rPr>
  </w:style>
  <w:style w:type="character" w:customStyle="1" w:styleId="Caracteresdenotaalpie">
    <w:name w:val="Caracteres de nota al pie"/>
    <w:qFormat/>
  </w:style>
  <w:style w:type="character" w:customStyle="1" w:styleId="Enlacedelndice">
    <w:name w:val="Enlace del índic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link w:val="VietasCar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103F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103F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103F2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103F2"/>
    <w:rPr>
      <w:rFonts w:ascii="Segoe UI" w:hAnsi="Segoe UI" w:cs="Segoe UI"/>
      <w:sz w:val="18"/>
      <w:szCs w:val="18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link w:val="TtuloCar"/>
    <w:uiPriority w:val="10"/>
    <w:qFormat/>
    <w:rsid w:val="00C83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Resaltado">
    <w:name w:val="Resaltado"/>
    <w:basedOn w:val="Normal"/>
    <w:link w:val="ResaltadoCar"/>
    <w:qFormat/>
    <w:rsid w:val="00D63ACD"/>
    <w:pPr>
      <w:spacing w:after="0" w:line="360" w:lineRule="auto"/>
    </w:pPr>
    <w:rPr>
      <w:rFonts w:eastAsia="Arial Unicode MS" w:cs="Arial Unicode MS"/>
      <w:b/>
      <w:bCs/>
      <w:color w:val="5E146B"/>
    </w:rPr>
  </w:style>
  <w:style w:type="paragraph" w:styleId="Subttulo">
    <w:name w:val="Subtitle"/>
    <w:next w:val="Normal"/>
    <w:link w:val="SubttuloCar"/>
    <w:uiPriority w:val="11"/>
    <w:qFormat/>
    <w:rsid w:val="00105F09"/>
    <w:pPr>
      <w:spacing w:after="160" w:line="259" w:lineRule="auto"/>
    </w:pPr>
    <w:rPr>
      <w:rFonts w:ascii="Calibri" w:eastAsiaTheme="minorEastAsia" w:hAnsi="Calibri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AE4EEF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CF2"/>
    <w:pPr>
      <w:pBdr>
        <w:top w:val="single" w:sz="4" w:space="10" w:color="6E2585"/>
        <w:bottom w:val="single" w:sz="4" w:space="10" w:color="6E2585"/>
      </w:pBdr>
      <w:spacing w:before="360" w:after="360"/>
      <w:ind w:left="864" w:right="864"/>
      <w:jc w:val="center"/>
    </w:pPr>
    <w:rPr>
      <w:i/>
      <w:iCs/>
      <w:color w:val="6E2585"/>
    </w:rPr>
  </w:style>
  <w:style w:type="paragraph" w:styleId="Prrafodelista">
    <w:name w:val="List Paragraph"/>
    <w:basedOn w:val="Normal"/>
    <w:link w:val="PrrafodelistaCar"/>
    <w:uiPriority w:val="34"/>
    <w:qFormat/>
    <w:rsid w:val="00C838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86CFB"/>
    <w:rPr>
      <w:rFonts w:ascii="Calibri" w:eastAsiaTheme="minorEastAsia" w:hAnsi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604B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Vietas0">
    <w:name w:val="Viñetas0"/>
    <w:basedOn w:val="Prrafodelista"/>
    <w:qFormat/>
    <w:rsid w:val="00711691"/>
    <w:pPr>
      <w:numPr>
        <w:numId w:val="2"/>
      </w:numPr>
    </w:pPr>
    <w:rPr>
      <w:b/>
    </w:rPr>
  </w:style>
  <w:style w:type="paragraph" w:customStyle="1" w:styleId="Estilodeenlaces">
    <w:name w:val="Estilo de enlaces"/>
    <w:basedOn w:val="Normal"/>
    <w:link w:val="EstilodeenlacesCar"/>
    <w:qFormat/>
    <w:rsid w:val="007B6C0C"/>
    <w:rPr>
      <w:color w:val="235D7A"/>
      <w:u w:val="single" w:color="00B0F0"/>
    </w:rPr>
  </w:style>
  <w:style w:type="paragraph" w:customStyle="1" w:styleId="Notapiedepgina">
    <w:name w:val="Nota pie de página"/>
    <w:basedOn w:val="Estilodeenlaces"/>
    <w:link w:val="NotapiedepginaCar"/>
    <w:qFormat/>
    <w:rsid w:val="007B6C0C"/>
    <w:pPr>
      <w:spacing w:before="120" w:after="360" w:line="360" w:lineRule="auto"/>
    </w:pPr>
    <w:rPr>
      <w:i/>
      <w:color w:val="000000" w:themeColor="text1"/>
      <w:sz w:val="20"/>
      <w:szCs w:val="20"/>
      <w:u w:val="none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D6756B"/>
    <w:pPr>
      <w:numPr>
        <w:numId w:val="0"/>
      </w:numPr>
      <w:spacing w:after="0"/>
      <w:contextualSpacing w:val="0"/>
      <w:outlineLvl w:val="9"/>
    </w:pPr>
    <w:rPr>
      <w:rFonts w:asciiTheme="majorHAnsi" w:hAnsiTheme="majorHAnsi"/>
      <w:b w:val="0"/>
      <w:color w:val="521B63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6756B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756B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6756B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0ADA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0ADA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0ADA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0ADA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0ADA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0ADA"/>
    <w:pPr>
      <w:spacing w:after="0"/>
      <w:ind w:left="1760"/>
      <w:jc w:val="left"/>
    </w:pPr>
    <w:rPr>
      <w:rFonts w:cstheme="minorHAnsi"/>
      <w:sz w:val="20"/>
      <w:szCs w:val="20"/>
    </w:rPr>
  </w:style>
  <w:style w:type="paragraph" w:customStyle="1" w:styleId="Encabezadoespecial">
    <w:name w:val="Encabezado especial"/>
    <w:basedOn w:val="Normal"/>
    <w:link w:val="EncabezadoespecialCar"/>
    <w:qFormat/>
    <w:rsid w:val="00AE4EEF"/>
    <w:pPr>
      <w:spacing w:before="360" w:after="240"/>
    </w:pPr>
    <w:rPr>
      <w:b/>
      <w:color w:val="44546A" w:themeColor="text2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59B"/>
    <w:pPr>
      <w:spacing w:after="0" w:line="240" w:lineRule="auto"/>
    </w:pPr>
    <w:rPr>
      <w:sz w:val="16"/>
      <w:szCs w:val="20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Figura">
    <w:name w:val="Figura"/>
    <w:basedOn w:val="Descripcin"/>
    <w:qFormat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103F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103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103F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86CFB"/>
    <w:tblPr>
      <w:tblStyleRowBandSize w:val="1"/>
      <w:tblStyleColBandSize w:val="1"/>
      <w:tblBorders>
        <w:top w:val="single" w:sz="4" w:space="0" w:color="CE94E1" w:themeColor="accent1" w:themeTint="66"/>
        <w:left w:val="single" w:sz="4" w:space="0" w:color="CE94E1" w:themeColor="accent1" w:themeTint="66"/>
        <w:bottom w:val="single" w:sz="4" w:space="0" w:color="CE94E1" w:themeColor="accent1" w:themeTint="66"/>
        <w:right w:val="single" w:sz="4" w:space="0" w:color="CE94E1" w:themeColor="accent1" w:themeTint="66"/>
        <w:insideH w:val="single" w:sz="4" w:space="0" w:color="CE94E1" w:themeColor="accent1" w:themeTint="66"/>
        <w:insideV w:val="single" w:sz="4" w:space="0" w:color="CE9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258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286CFB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5206" w:themeColor="accent2"/>
          <w:left w:val="single" w:sz="4" w:space="0" w:color="E05206" w:themeColor="accent2"/>
          <w:bottom w:val="single" w:sz="4" w:space="0" w:color="E05206" w:themeColor="accent2"/>
          <w:right w:val="single" w:sz="4" w:space="0" w:color="E05206" w:themeColor="accent2"/>
          <w:insideH w:val="nil"/>
          <w:insideV w:val="nil"/>
        </w:tcBorders>
        <w:shd w:val="clear" w:color="auto" w:fill="E05206" w:themeFill="accent2"/>
      </w:tcPr>
    </w:tblStylePr>
    <w:tblStylePr w:type="lastRow">
      <w:rPr>
        <w:b/>
        <w:bCs/>
      </w:rPr>
      <w:tblPr/>
      <w:tcPr>
        <w:tcBorders>
          <w:top w:val="double" w:sz="4" w:space="0" w:color="E0520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119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58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585" w:themeFill="accent1"/>
      </w:tcPr>
    </w:tblStylePr>
    <w:tblStylePr w:type="band1Vert">
      <w:tblPr/>
      <w:tcPr>
        <w:shd w:val="clear" w:color="auto" w:fill="CE94E1" w:themeFill="accent1" w:themeFillTint="66"/>
      </w:tcPr>
    </w:tblStylePr>
    <w:tblStylePr w:type="band1Horz">
      <w:tblPr/>
      <w:tcPr>
        <w:shd w:val="clear" w:color="auto" w:fill="CE94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404DF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  <w:insideV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  <w:insideV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customStyle="1" w:styleId="EstiloRed1">
    <w:name w:val="EstiloRed1"/>
    <w:basedOn w:val="Tablanormal"/>
    <w:uiPriority w:val="99"/>
    <w:rsid w:val="00F56D34"/>
    <w:tblPr/>
  </w:style>
  <w:style w:type="table" w:styleId="Tablaconcuadrcula3-nfasis2">
    <w:name w:val="Grid Table 3 Accent 2"/>
    <w:basedOn w:val="Tablanormal"/>
    <w:uiPriority w:val="48"/>
    <w:rsid w:val="000D71F0"/>
    <w:tblPr>
      <w:tblStyleRowBandSize w:val="1"/>
      <w:tblStyleColBandSize w:val="1"/>
      <w:tblBorders>
        <w:top w:val="single" w:sz="4" w:space="0" w:color="FA925B" w:themeColor="accent2" w:themeTint="99"/>
        <w:left w:val="single" w:sz="4" w:space="0" w:color="FA925B" w:themeColor="accent2" w:themeTint="99"/>
        <w:bottom w:val="single" w:sz="4" w:space="0" w:color="FA925B" w:themeColor="accent2" w:themeTint="99"/>
        <w:right w:val="single" w:sz="4" w:space="0" w:color="FA925B" w:themeColor="accent2" w:themeTint="99"/>
        <w:insideH w:val="single" w:sz="4" w:space="0" w:color="FA925B" w:themeColor="accent2" w:themeTint="99"/>
        <w:insideV w:val="single" w:sz="4" w:space="0" w:color="FA925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8" w:themeFill="accent2" w:themeFillTint="33"/>
      </w:tcPr>
    </w:tblStylePr>
    <w:tblStylePr w:type="band1Horz">
      <w:tblPr/>
      <w:tcPr>
        <w:shd w:val="clear" w:color="auto" w:fill="FDDAC8" w:themeFill="accent2" w:themeFillTint="33"/>
      </w:tcPr>
    </w:tblStylePr>
    <w:tblStylePr w:type="neCell">
      <w:tblPr/>
      <w:tcPr>
        <w:tcBorders>
          <w:bottom w:val="single" w:sz="4" w:space="0" w:color="E05206" w:themeColor="accent2"/>
        </w:tcBorders>
      </w:tcPr>
    </w:tblStylePr>
    <w:tblStylePr w:type="nwCell">
      <w:tblPr/>
      <w:tcPr>
        <w:tcBorders>
          <w:bottom w:val="single" w:sz="4" w:space="0" w:color="E05206" w:themeColor="accent2"/>
        </w:tcBorders>
      </w:tcPr>
    </w:tblStylePr>
    <w:tblStylePr w:type="seCell">
      <w:tblPr/>
      <w:tcPr>
        <w:tcBorders>
          <w:top w:val="single" w:sz="4" w:space="0" w:color="E05206" w:themeColor="accent2"/>
        </w:tcBorders>
      </w:tcPr>
    </w:tblStylePr>
    <w:tblStylePr w:type="swCell">
      <w:tblPr/>
      <w:tcPr>
        <w:tcBorders>
          <w:top w:val="single" w:sz="4" w:space="0" w:color="E05206" w:themeColor="accent2"/>
        </w:tcBorders>
      </w:tcPr>
    </w:tblStylePr>
  </w:style>
  <w:style w:type="table" w:customStyle="1" w:styleId="EstiloRed2">
    <w:name w:val="EstiloRed2"/>
    <w:basedOn w:val="Tablanormal"/>
    <w:uiPriority w:val="99"/>
    <w:rsid w:val="000D71F0"/>
    <w:tblPr/>
  </w:style>
  <w:style w:type="table" w:customStyle="1" w:styleId="EstiloRed">
    <w:name w:val="EstiloRed"/>
    <w:basedOn w:val="Tablanormal"/>
    <w:uiPriority w:val="99"/>
    <w:rsid w:val="000D71F0"/>
    <w:tblPr/>
  </w:style>
  <w:style w:type="table" w:customStyle="1" w:styleId="Estilo1">
    <w:name w:val="Estilo1"/>
    <w:basedOn w:val="Tablanormal"/>
    <w:uiPriority w:val="99"/>
    <w:rsid w:val="000D71F0"/>
    <w:rPr>
      <w:sz w:val="24"/>
    </w:rPr>
    <w:tblPr/>
  </w:style>
  <w:style w:type="table" w:styleId="Tablaconcuadrcula1clara-nfasis4">
    <w:name w:val="Grid Table 1 Light Accent 4"/>
    <w:basedOn w:val="Tablanormal"/>
    <w:uiPriority w:val="46"/>
    <w:rsid w:val="00484C60"/>
    <w:tblPr>
      <w:tblStyleRowBandSize w:val="1"/>
      <w:tblStyleColBandSize w:val="1"/>
      <w:tblBorders>
        <w:top w:val="single" w:sz="4" w:space="0" w:color="C6DAA4" w:themeColor="accent4" w:themeTint="66"/>
        <w:left w:val="single" w:sz="4" w:space="0" w:color="C6DAA4" w:themeColor="accent4" w:themeTint="66"/>
        <w:bottom w:val="single" w:sz="4" w:space="0" w:color="C6DAA4" w:themeColor="accent4" w:themeTint="66"/>
        <w:right w:val="single" w:sz="4" w:space="0" w:color="C6DAA4" w:themeColor="accent4" w:themeTint="66"/>
        <w:insideH w:val="single" w:sz="4" w:space="0" w:color="C6DAA4" w:themeColor="accent4" w:themeTint="66"/>
        <w:insideV w:val="single" w:sz="4" w:space="0" w:color="C6DA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A3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484C60"/>
    <w:rPr>
      <w:color w:val="506729" w:themeColor="accent4" w:themeShade="BF"/>
    </w:rPr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  <w:insideV w:val="single" w:sz="4" w:space="0" w:color="AAC8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  <w:tblStylePr w:type="neCell">
      <w:tblPr/>
      <w:tcPr>
        <w:tcBorders>
          <w:bottom w:val="single" w:sz="4" w:space="0" w:color="6C8A37" w:themeColor="accent4"/>
        </w:tcBorders>
      </w:tcPr>
    </w:tblStylePr>
    <w:tblStylePr w:type="nwCell">
      <w:tblPr/>
      <w:tcPr>
        <w:tcBorders>
          <w:bottom w:val="single" w:sz="4" w:space="0" w:color="6C8A37" w:themeColor="accent4"/>
        </w:tcBorders>
      </w:tcPr>
    </w:tblStylePr>
    <w:tblStylePr w:type="seCell">
      <w:tblPr/>
      <w:tcPr>
        <w:tcBorders>
          <w:top w:val="single" w:sz="4" w:space="0" w:color="6C8A37" w:themeColor="accent4"/>
        </w:tcBorders>
      </w:tcPr>
    </w:tblStylePr>
    <w:tblStylePr w:type="swCell">
      <w:tblPr/>
      <w:tcPr>
        <w:tcBorders>
          <w:top w:val="single" w:sz="4" w:space="0" w:color="6C8A37" w:themeColor="accent4"/>
        </w:tcBorders>
      </w:tcPr>
    </w:tblStylePr>
  </w:style>
  <w:style w:type="table" w:styleId="Tabladelista3-nfasis1">
    <w:name w:val="List Table 3 Accent 1"/>
    <w:basedOn w:val="Tablanormal"/>
    <w:uiPriority w:val="48"/>
    <w:rsid w:val="00484C60"/>
    <w:tblPr>
      <w:tblStyleRowBandSize w:val="1"/>
      <w:tblStyleColBandSize w:val="1"/>
      <w:tblBorders>
        <w:top w:val="single" w:sz="4" w:space="0" w:color="6E2585" w:themeColor="accent1"/>
        <w:left w:val="single" w:sz="4" w:space="0" w:color="6E2585" w:themeColor="accent1"/>
        <w:bottom w:val="single" w:sz="4" w:space="0" w:color="6E2585" w:themeColor="accent1"/>
        <w:right w:val="single" w:sz="4" w:space="0" w:color="6E25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585" w:themeColor="accent1"/>
          <w:right w:val="single" w:sz="4" w:space="0" w:color="6E2585" w:themeColor="accent1"/>
        </w:tcBorders>
      </w:tcPr>
    </w:tblStylePr>
    <w:tblStylePr w:type="band1Horz">
      <w:tblPr/>
      <w:tcPr>
        <w:tcBorders>
          <w:top w:val="single" w:sz="4" w:space="0" w:color="6E2585" w:themeColor="accent1"/>
          <w:bottom w:val="single" w:sz="4" w:space="0" w:color="6E25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585" w:themeColor="accent1"/>
          <w:left w:val="nil"/>
        </w:tcBorders>
      </w:tcPr>
    </w:tblStylePr>
    <w:tblStylePr w:type="swCell">
      <w:tblPr/>
      <w:tcPr>
        <w:tcBorders>
          <w:top w:val="double" w:sz="4" w:space="0" w:color="6E2585" w:themeColor="accent1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484C60"/>
    <w:tblPr>
      <w:tblStyleRowBandSize w:val="1"/>
      <w:tblStyleColBandSize w:val="1"/>
      <w:tblBorders>
        <w:top w:val="single" w:sz="4" w:space="0" w:color="AAC876" w:themeColor="accent4" w:themeTint="99"/>
        <w:left w:val="single" w:sz="4" w:space="0" w:color="AAC876" w:themeColor="accent4" w:themeTint="99"/>
        <w:bottom w:val="single" w:sz="4" w:space="0" w:color="AAC876" w:themeColor="accent4" w:themeTint="99"/>
        <w:right w:val="single" w:sz="4" w:space="0" w:color="AAC876" w:themeColor="accent4" w:themeTint="99"/>
        <w:insideH w:val="single" w:sz="4" w:space="0" w:color="AAC8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8A37" w:themeColor="accent4"/>
          <w:left w:val="single" w:sz="4" w:space="0" w:color="6C8A37" w:themeColor="accent4"/>
          <w:bottom w:val="single" w:sz="4" w:space="0" w:color="6C8A37" w:themeColor="accent4"/>
          <w:right w:val="single" w:sz="4" w:space="0" w:color="6C8A37" w:themeColor="accent4"/>
          <w:insideH w:val="nil"/>
        </w:tcBorders>
        <w:shd w:val="clear" w:color="auto" w:fill="6C8A37" w:themeFill="accent4"/>
      </w:tcPr>
    </w:tblStylePr>
    <w:tblStylePr w:type="lastRow">
      <w:rPr>
        <w:b/>
        <w:bCs/>
      </w:rPr>
      <w:tblPr/>
      <w:tcPr>
        <w:tcBorders>
          <w:top w:val="double" w:sz="4" w:space="0" w:color="6C8A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D1" w:themeFill="accent4" w:themeFillTint="33"/>
      </w:tcPr>
    </w:tblStylePr>
    <w:tblStylePr w:type="band1Horz">
      <w:tblPr/>
      <w:tcPr>
        <w:shd w:val="clear" w:color="auto" w:fill="E2EDD1" w:themeFill="accent4" w:themeFillTint="33"/>
      </w:tcPr>
    </w:tblStylePr>
  </w:style>
  <w:style w:type="table" w:styleId="Tabladelista4-nfasis1">
    <w:name w:val="List Table 4 Accent 1"/>
    <w:basedOn w:val="Tablanormal"/>
    <w:uiPriority w:val="49"/>
    <w:rsid w:val="00B32132"/>
    <w:tblPr>
      <w:tblStyleRowBandSize w:val="1"/>
      <w:tblStyleColBandSize w:val="1"/>
      <w:tblBorders>
        <w:top w:val="single" w:sz="4" w:space="0" w:color="B65FD2" w:themeColor="accent1" w:themeTint="99"/>
        <w:left w:val="single" w:sz="4" w:space="0" w:color="B65FD2" w:themeColor="accent1" w:themeTint="99"/>
        <w:bottom w:val="single" w:sz="4" w:space="0" w:color="B65FD2" w:themeColor="accent1" w:themeTint="99"/>
        <w:right w:val="single" w:sz="4" w:space="0" w:color="B65FD2" w:themeColor="accent1" w:themeTint="99"/>
        <w:insideH w:val="single" w:sz="4" w:space="0" w:color="B65F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585" w:themeColor="accent1"/>
          <w:left w:val="single" w:sz="4" w:space="0" w:color="6E2585" w:themeColor="accent1"/>
          <w:bottom w:val="single" w:sz="4" w:space="0" w:color="6E2585" w:themeColor="accent1"/>
          <w:right w:val="single" w:sz="4" w:space="0" w:color="6E2585" w:themeColor="accent1"/>
          <w:insideH w:val="nil"/>
        </w:tcBorders>
        <w:shd w:val="clear" w:color="auto" w:fill="6E2585" w:themeFill="accent1"/>
      </w:tcPr>
    </w:tblStylePr>
    <w:tblStylePr w:type="lastRow">
      <w:rPr>
        <w:b/>
        <w:bCs/>
      </w:rPr>
      <w:tblPr/>
      <w:tcPr>
        <w:tcBorders>
          <w:top w:val="double" w:sz="4" w:space="0" w:color="6E25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9F0" w:themeFill="accent1" w:themeFillTint="33"/>
      </w:tcPr>
    </w:tblStylePr>
    <w:tblStylePr w:type="band1Horz">
      <w:tblPr/>
      <w:tcPr>
        <w:shd w:val="clear" w:color="auto" w:fill="E6C9F0" w:themeFill="accent1" w:themeFillTint="33"/>
      </w:tcPr>
    </w:tblStylePr>
  </w:style>
  <w:style w:type="table" w:styleId="Tablaconcuadrcula3-nfasis3">
    <w:name w:val="Grid Table 3 Accent 3"/>
    <w:basedOn w:val="Tablanormal"/>
    <w:uiPriority w:val="48"/>
    <w:rsid w:val="00711691"/>
    <w:tblPr>
      <w:tblStyleRowBandSize w:val="1"/>
      <w:tblStyleColBandSize w:val="1"/>
      <w:tblBorders>
        <w:top w:val="single" w:sz="4" w:space="0" w:color="EBCC86" w:themeColor="accent3" w:themeTint="99"/>
        <w:left w:val="single" w:sz="4" w:space="0" w:color="EBCC86" w:themeColor="accent3" w:themeTint="99"/>
        <w:bottom w:val="single" w:sz="4" w:space="0" w:color="EBCC86" w:themeColor="accent3" w:themeTint="99"/>
        <w:right w:val="single" w:sz="4" w:space="0" w:color="EBCC86" w:themeColor="accent3" w:themeTint="99"/>
        <w:insideH w:val="single" w:sz="4" w:space="0" w:color="EBCC86" w:themeColor="accent3" w:themeTint="99"/>
        <w:insideV w:val="single" w:sz="4" w:space="0" w:color="EBCC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ED6" w:themeFill="accent3" w:themeFillTint="33"/>
      </w:tcPr>
    </w:tblStylePr>
    <w:tblStylePr w:type="band1Horz">
      <w:tblPr/>
      <w:tcPr>
        <w:shd w:val="clear" w:color="auto" w:fill="F8EED6" w:themeFill="accent3" w:themeFillTint="33"/>
      </w:tcPr>
    </w:tblStylePr>
    <w:tblStylePr w:type="neCell">
      <w:tblPr/>
      <w:tcPr>
        <w:tcBorders>
          <w:bottom w:val="single" w:sz="4" w:space="0" w:color="DFAC37" w:themeColor="accent3"/>
        </w:tcBorders>
      </w:tcPr>
    </w:tblStylePr>
    <w:tblStylePr w:type="nwCell">
      <w:tblPr/>
      <w:tcPr>
        <w:tcBorders>
          <w:bottom w:val="single" w:sz="4" w:space="0" w:color="DFAC37" w:themeColor="accent3"/>
        </w:tcBorders>
      </w:tcPr>
    </w:tblStylePr>
    <w:tblStylePr w:type="seCell">
      <w:tblPr/>
      <w:tcPr>
        <w:tcBorders>
          <w:top w:val="single" w:sz="4" w:space="0" w:color="DFAC37" w:themeColor="accent3"/>
        </w:tcBorders>
      </w:tcPr>
    </w:tblStylePr>
    <w:tblStylePr w:type="swCell">
      <w:tblPr/>
      <w:tcPr>
        <w:tcBorders>
          <w:top w:val="single" w:sz="4" w:space="0" w:color="DFAC37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73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6735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E42"/>
    <w:rPr>
      <w:color w:val="954F72" w:themeColor="followedHyperlink"/>
      <w:u w:val="single"/>
    </w:rPr>
  </w:style>
  <w:style w:type="paragraph" w:customStyle="1" w:styleId="Textodestacado">
    <w:name w:val="Texto destacado"/>
    <w:basedOn w:val="Normal"/>
    <w:uiPriority w:val="99"/>
    <w:rsid w:val="00B8085A"/>
    <w:pPr>
      <w:suppressAutoHyphens w:val="0"/>
      <w:autoSpaceDE w:val="0"/>
      <w:autoSpaceDN w:val="0"/>
      <w:adjustRightInd w:val="0"/>
      <w:spacing w:before="227" w:after="170" w:line="340" w:lineRule="atLeast"/>
      <w:textAlignment w:val="center"/>
    </w:pPr>
    <w:rPr>
      <w:rFonts w:ascii="Neutra Text" w:hAnsi="Neutra Text" w:cs="Neutra Text"/>
      <w:b/>
      <w:bCs/>
      <w:color w:val="000000"/>
      <w:sz w:val="28"/>
      <w:szCs w:val="28"/>
      <w:lang w:val="es-ES_tradnl"/>
    </w:rPr>
  </w:style>
  <w:style w:type="character" w:customStyle="1" w:styleId="Morado">
    <w:name w:val="Morado"/>
    <w:uiPriority w:val="99"/>
    <w:rsid w:val="00B8085A"/>
    <w:rPr>
      <w:color w:val="6D2684"/>
    </w:rPr>
  </w:style>
  <w:style w:type="paragraph" w:styleId="Listaconvietas">
    <w:name w:val="List Bullet"/>
    <w:basedOn w:val="Normal"/>
    <w:uiPriority w:val="99"/>
    <w:rsid w:val="00BF63F4"/>
    <w:pPr>
      <w:tabs>
        <w:tab w:val="left" w:pos="170"/>
        <w:tab w:val="left" w:pos="227"/>
      </w:tabs>
      <w:suppressAutoHyphens w:val="0"/>
      <w:autoSpaceDE w:val="0"/>
      <w:autoSpaceDN w:val="0"/>
      <w:adjustRightInd w:val="0"/>
      <w:spacing w:before="170" w:after="0" w:line="260" w:lineRule="atLeast"/>
      <w:ind w:left="397" w:firstLine="113"/>
      <w:textAlignment w:val="center"/>
    </w:pPr>
    <w:rPr>
      <w:rFonts w:ascii="Neutra Text" w:hAnsi="Neutra Text" w:cs="Neutra Text"/>
      <w:color w:val="333333"/>
      <w:spacing w:val="-2"/>
      <w:lang w:val="es-ES_tradnl"/>
    </w:rPr>
  </w:style>
  <w:style w:type="character" w:customStyle="1" w:styleId="Bold">
    <w:name w:val="Bold"/>
    <w:uiPriority w:val="99"/>
    <w:rsid w:val="00BF63F4"/>
    <w:rPr>
      <w:rFonts w:ascii="Neutra Text" w:hAnsi="Neutra Text" w:cs="Neutra Text"/>
      <w:b/>
      <w:bCs/>
      <w:color w:val="000000"/>
    </w:rPr>
  </w:style>
  <w:style w:type="paragraph" w:customStyle="1" w:styleId="Prrafobsico">
    <w:name w:val="[Párrafo básico]"/>
    <w:basedOn w:val="Normal"/>
    <w:uiPriority w:val="99"/>
    <w:rsid w:val="00612450"/>
    <w:pPr>
      <w:suppressAutoHyphens w:val="0"/>
      <w:autoSpaceDE w:val="0"/>
      <w:autoSpaceDN w:val="0"/>
      <w:adjustRightInd w:val="0"/>
      <w:spacing w:after="0" w:line="260" w:lineRule="atLeast"/>
      <w:textAlignment w:val="center"/>
    </w:pPr>
    <w:rPr>
      <w:rFonts w:ascii="Neutra Text" w:hAnsi="Neutra Text" w:cs="Neutra Text"/>
      <w:color w:val="000000"/>
      <w:spacing w:val="-4"/>
      <w:lang w:val="es-ES_tradnl"/>
    </w:rPr>
  </w:style>
  <w:style w:type="table" w:styleId="Tablaconcuadrcula1clara-nfasis3">
    <w:name w:val="Grid Table 1 Light Accent 3"/>
    <w:basedOn w:val="Tablanormal"/>
    <w:uiPriority w:val="46"/>
    <w:rsid w:val="00FA3A33"/>
    <w:tblPr>
      <w:tblStyleRowBandSize w:val="1"/>
      <w:tblStyleColBandSize w:val="1"/>
      <w:tblBorders>
        <w:top w:val="single" w:sz="4" w:space="0" w:color="F2DDAE" w:themeColor="accent3" w:themeTint="66"/>
        <w:left w:val="single" w:sz="4" w:space="0" w:color="F2DDAE" w:themeColor="accent3" w:themeTint="66"/>
        <w:bottom w:val="single" w:sz="4" w:space="0" w:color="F2DDAE" w:themeColor="accent3" w:themeTint="66"/>
        <w:right w:val="single" w:sz="4" w:space="0" w:color="F2DDAE" w:themeColor="accent3" w:themeTint="66"/>
        <w:insideH w:val="single" w:sz="4" w:space="0" w:color="F2DDAE" w:themeColor="accent3" w:themeTint="66"/>
        <w:insideV w:val="single" w:sz="4" w:space="0" w:color="F2DD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CC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C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FA3A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Listaactual1">
    <w:name w:val="Lista actual1"/>
    <w:uiPriority w:val="99"/>
    <w:rsid w:val="004E464F"/>
    <w:pPr>
      <w:numPr>
        <w:numId w:val="7"/>
      </w:numPr>
    </w:pPr>
  </w:style>
  <w:style w:type="numbering" w:customStyle="1" w:styleId="Listaactual2">
    <w:name w:val="Lista actual2"/>
    <w:uiPriority w:val="99"/>
    <w:rsid w:val="004E464F"/>
    <w:pPr>
      <w:numPr>
        <w:numId w:val="8"/>
      </w:numPr>
    </w:pPr>
  </w:style>
  <w:style w:type="numbering" w:customStyle="1" w:styleId="Listaactual3">
    <w:name w:val="Lista actual3"/>
    <w:uiPriority w:val="99"/>
    <w:rsid w:val="004E464F"/>
    <w:pPr>
      <w:numPr>
        <w:numId w:val="9"/>
      </w:numPr>
    </w:pPr>
  </w:style>
  <w:style w:type="numbering" w:customStyle="1" w:styleId="Listaactual4">
    <w:name w:val="Lista actual4"/>
    <w:uiPriority w:val="99"/>
    <w:rsid w:val="004E464F"/>
    <w:pPr>
      <w:numPr>
        <w:numId w:val="14"/>
      </w:numPr>
    </w:pPr>
  </w:style>
  <w:style w:type="numbering" w:customStyle="1" w:styleId="Listaactual5">
    <w:name w:val="Lista actual5"/>
    <w:uiPriority w:val="99"/>
    <w:rsid w:val="004E464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ed.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E2585"/>
      </a:accent1>
      <a:accent2>
        <a:srgbClr val="E05206"/>
      </a:accent2>
      <a:accent3>
        <a:srgbClr val="DFAC37"/>
      </a:accent3>
      <a:accent4>
        <a:srgbClr val="6C8A37"/>
      </a:accent4>
      <a:accent5>
        <a:srgbClr val="205C7B"/>
      </a:accent5>
      <a:accent6>
        <a:srgbClr val="66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373-C606-4F7B-BD3E-E84FD5F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Izerti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/>
  <dc:creator>Aporta</dc:creator>
  <dc:description/>
  <cp:lastModifiedBy>Valery Olivo</cp:lastModifiedBy>
  <cp:revision>2</cp:revision>
  <cp:lastPrinted>2020-06-26T09:01:00Z</cp:lastPrinted>
  <dcterms:created xsi:type="dcterms:W3CDTF">2022-07-06T06:34:00Z</dcterms:created>
  <dcterms:modified xsi:type="dcterms:W3CDTF">2022-07-06T06:34:00Z</dcterms:modified>
  <dc:language>es-ES</dc:language>
</cp:coreProperties>
</file>